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B3" w:rsidRDefault="006A53B3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F0480A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F271A7">
        <w:rPr>
          <w:rFonts w:asciiTheme="minorHAnsi" w:hAnsiTheme="minorHAnsi" w:cstheme="minorHAnsi"/>
          <w:b/>
          <w:bCs/>
          <w:sz w:val="22"/>
          <w:szCs w:val="22"/>
        </w:rPr>
        <w:t xml:space="preserve"> uczestnictwa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A4629" w:rsidRPr="007D3A6A" w:rsidRDefault="006A4629" w:rsidP="006A462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6A4629" w:rsidRPr="007D3A6A" w:rsidRDefault="006A4629" w:rsidP="006A462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6A4629" w:rsidRPr="007D3A6A" w:rsidRDefault="006A4629" w:rsidP="006A462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6A4629" w:rsidRPr="007D3A6A" w:rsidRDefault="006A4629" w:rsidP="006A462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6A4629" w:rsidRPr="007D3A6A" w:rsidRDefault="006A4629" w:rsidP="006A462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6A4629" w:rsidRPr="007D3A6A" w:rsidRDefault="006A4629" w:rsidP="006A462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F63B0F" w:rsidRDefault="00F63B0F" w:rsidP="005560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E0693" w:rsidRDefault="00556063" w:rsidP="004001A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6063">
        <w:rPr>
          <w:rFonts w:asciiTheme="minorHAnsi" w:hAnsiTheme="minorHAnsi" w:cstheme="minorHAnsi"/>
          <w:b/>
          <w:bCs/>
          <w:sz w:val="28"/>
          <w:szCs w:val="28"/>
        </w:rPr>
        <w:t xml:space="preserve">OŚWIADCZENIE KANDYDATA </w:t>
      </w:r>
      <w:r w:rsidR="004001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56063">
        <w:rPr>
          <w:rFonts w:asciiTheme="minorHAnsi" w:hAnsiTheme="minorHAnsi" w:cstheme="minorHAnsi"/>
          <w:b/>
          <w:bCs/>
          <w:sz w:val="28"/>
          <w:szCs w:val="28"/>
        </w:rPr>
        <w:t>DO PROJEKTU</w:t>
      </w:r>
      <w:r w:rsidRPr="008E0693">
        <w:rPr>
          <w:rFonts w:asciiTheme="minorHAnsi" w:hAnsiTheme="minorHAnsi" w:cstheme="minorHAnsi"/>
          <w:b/>
          <w:bCs/>
          <w:sz w:val="28"/>
          <w:szCs w:val="28"/>
        </w:rPr>
        <w:t xml:space="preserve"> „CZAS NA WŁASNĄ FIRMĘ”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C07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001A6">
        <w:rPr>
          <w:rFonts w:asciiTheme="minorHAnsi" w:hAnsiTheme="minorHAnsi" w:cstheme="minorHAnsi"/>
          <w:b/>
          <w:bCs/>
          <w:sz w:val="28"/>
          <w:szCs w:val="28"/>
        </w:rPr>
        <w:t>o spełnieniu kryteriów  premiujących</w:t>
      </w:r>
    </w:p>
    <w:p w:rsidR="00556063" w:rsidRPr="00556063" w:rsidRDefault="00556063" w:rsidP="009A27B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7F5938" w:rsidRDefault="007F5938" w:rsidP="009A27B8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7F5938" w:rsidRDefault="001E4192" w:rsidP="007455B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</w:t>
      </w:r>
      <w:r w:rsidR="00867377">
        <w:rPr>
          <w:rFonts w:ascii="Calibri" w:hAnsi="Calibri" w:cs="Calibri"/>
          <w:sz w:val="22"/>
          <w:szCs w:val="22"/>
        </w:rPr>
        <w:t xml:space="preserve"> </w:t>
      </w:r>
      <w:r w:rsidR="00867377" w:rsidRPr="00867377">
        <w:rPr>
          <w:rFonts w:ascii="Calibri" w:hAnsi="Calibri" w:cs="Calibri"/>
          <w:sz w:val="22"/>
          <w:szCs w:val="22"/>
        </w:rPr>
        <w:t xml:space="preserve">na dzień składania Formularza Rekrutacyjnego do projektu </w:t>
      </w:r>
      <w:r w:rsidR="00867377" w:rsidRPr="00075374">
        <w:rPr>
          <w:rFonts w:ascii="Calibri" w:hAnsi="Calibri" w:cs="Calibri"/>
          <w:i/>
          <w:sz w:val="22"/>
          <w:szCs w:val="22"/>
        </w:rPr>
        <w:t>„</w:t>
      </w:r>
      <w:r w:rsidR="00EF5368" w:rsidRPr="00075374">
        <w:rPr>
          <w:rFonts w:ascii="Calibri" w:hAnsi="Calibri" w:cs="Calibri"/>
          <w:i/>
          <w:sz w:val="22"/>
          <w:szCs w:val="22"/>
        </w:rPr>
        <w:t>Czas na</w:t>
      </w:r>
      <w:r w:rsidR="00F745AF" w:rsidRPr="00075374">
        <w:rPr>
          <w:rFonts w:ascii="Calibri" w:hAnsi="Calibri" w:cs="Calibri"/>
          <w:i/>
          <w:sz w:val="22"/>
          <w:szCs w:val="22"/>
        </w:rPr>
        <w:t xml:space="preserve"> własną firmę</w:t>
      </w:r>
      <w:r w:rsidR="006B70C6" w:rsidRPr="00075374">
        <w:rPr>
          <w:rFonts w:ascii="Calibri" w:hAnsi="Calibri" w:cs="Calibri"/>
          <w:i/>
          <w:sz w:val="22"/>
          <w:szCs w:val="22"/>
        </w:rPr>
        <w:t>”</w:t>
      </w:r>
      <w:r w:rsidR="00F102F2" w:rsidRPr="00075374">
        <w:rPr>
          <w:rFonts w:ascii="Calibri" w:hAnsi="Calibri" w:cs="Calibri"/>
          <w:i/>
          <w:sz w:val="22"/>
          <w:szCs w:val="22"/>
        </w:rPr>
        <w:t xml:space="preserve">, </w:t>
      </w:r>
      <w:r w:rsidR="00F102F2">
        <w:rPr>
          <w:rFonts w:ascii="Calibri" w:hAnsi="Calibri" w:cs="Calibri"/>
          <w:sz w:val="22"/>
          <w:szCs w:val="22"/>
        </w:rPr>
        <w:t>n</w:t>
      </w:r>
      <w:r w:rsidR="00A05968">
        <w:rPr>
          <w:rFonts w:ascii="Calibri" w:hAnsi="Calibri" w:cs="Calibri"/>
          <w:sz w:val="22"/>
          <w:szCs w:val="22"/>
        </w:rPr>
        <w:t>ależę do następujących grup</w:t>
      </w:r>
      <w:r w:rsidR="00CF3721">
        <w:rPr>
          <w:rFonts w:ascii="Calibri" w:hAnsi="Calibri" w:cs="Calibri"/>
          <w:sz w:val="22"/>
          <w:szCs w:val="22"/>
        </w:rPr>
        <w:t>:</w:t>
      </w:r>
      <w:r w:rsidR="00064ED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E310C1" w:rsidRDefault="00E310C1" w:rsidP="007455B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1308E" w:rsidRPr="0001308E" w:rsidRDefault="008414CB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192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588A">
        <w:rPr>
          <w:rFonts w:asciiTheme="minorHAnsi" w:hAnsiTheme="minorHAnsi" w:cstheme="minorHAnsi"/>
          <w:sz w:val="22"/>
          <w:szCs w:val="22"/>
        </w:rPr>
      </w:r>
      <w:r w:rsidR="0086588A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A05968">
        <w:rPr>
          <w:rFonts w:ascii="Calibri" w:hAnsi="Calibri" w:cs="Calibri"/>
          <w:sz w:val="22"/>
          <w:szCs w:val="22"/>
        </w:rPr>
        <w:t xml:space="preserve">Osoba </w:t>
      </w:r>
      <w:r w:rsidR="0001308E">
        <w:rPr>
          <w:rFonts w:ascii="Calibri" w:hAnsi="Calibri" w:cs="Calibri"/>
          <w:sz w:val="22"/>
          <w:szCs w:val="22"/>
        </w:rPr>
        <w:t xml:space="preserve">w </w:t>
      </w:r>
      <w:r w:rsidR="00F745AF">
        <w:rPr>
          <w:rFonts w:ascii="Calibri" w:hAnsi="Calibri" w:cs="Calibri"/>
          <w:sz w:val="22"/>
          <w:szCs w:val="22"/>
        </w:rPr>
        <w:t xml:space="preserve"> wieku 50+ </w:t>
      </w:r>
    </w:p>
    <w:p w:rsidR="0001308E" w:rsidRPr="0001308E" w:rsidRDefault="008414CB" w:rsidP="007455B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588A">
        <w:rPr>
          <w:rFonts w:asciiTheme="minorHAnsi" w:hAnsiTheme="minorHAnsi" w:cstheme="minorHAnsi"/>
          <w:sz w:val="22"/>
          <w:szCs w:val="22"/>
        </w:rPr>
      </w:r>
      <w:r w:rsidR="0086588A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1308E">
        <w:rPr>
          <w:rFonts w:asciiTheme="minorHAnsi" w:hAnsiTheme="minorHAnsi" w:cstheme="minorHAnsi"/>
          <w:sz w:val="22"/>
          <w:szCs w:val="22"/>
        </w:rPr>
        <w:t xml:space="preserve"> </w:t>
      </w:r>
      <w:r w:rsidR="0001308E" w:rsidRPr="0001308E">
        <w:rPr>
          <w:rFonts w:ascii="Calibri" w:hAnsi="Calibri" w:cs="Calibri"/>
          <w:sz w:val="22"/>
          <w:szCs w:val="22"/>
        </w:rPr>
        <w:t xml:space="preserve">Osoba długotrwale bezrobotna </w:t>
      </w:r>
    </w:p>
    <w:p w:rsidR="0001308E" w:rsidRDefault="008414CB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588A">
        <w:rPr>
          <w:rFonts w:asciiTheme="minorHAnsi" w:hAnsiTheme="minorHAnsi" w:cstheme="minorHAnsi"/>
          <w:sz w:val="22"/>
          <w:szCs w:val="22"/>
        </w:rPr>
      </w:r>
      <w:r w:rsidR="0086588A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1308E">
        <w:rPr>
          <w:rFonts w:asciiTheme="minorHAnsi" w:hAnsiTheme="minorHAnsi" w:cstheme="minorHAnsi"/>
          <w:sz w:val="22"/>
          <w:szCs w:val="22"/>
        </w:rPr>
        <w:t xml:space="preserve"> </w:t>
      </w:r>
      <w:r w:rsidR="0001308E" w:rsidRPr="0001308E">
        <w:rPr>
          <w:rFonts w:ascii="Calibri" w:hAnsi="Calibri" w:cs="Calibri"/>
          <w:sz w:val="22"/>
          <w:szCs w:val="22"/>
        </w:rPr>
        <w:t>Osoba z niepełnosprawnościami</w:t>
      </w:r>
    </w:p>
    <w:p w:rsidR="00E93BCA" w:rsidRPr="00E93BCA" w:rsidRDefault="008414CB" w:rsidP="007455B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3BC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588A">
        <w:rPr>
          <w:rFonts w:asciiTheme="minorHAnsi" w:hAnsiTheme="minorHAnsi" w:cstheme="minorHAnsi"/>
          <w:sz w:val="22"/>
          <w:szCs w:val="22"/>
        </w:rPr>
      </w:r>
      <w:r w:rsidR="0086588A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E93BCA">
        <w:rPr>
          <w:rFonts w:asciiTheme="minorHAnsi" w:hAnsiTheme="minorHAnsi" w:cstheme="minorHAnsi"/>
          <w:sz w:val="22"/>
          <w:szCs w:val="22"/>
        </w:rPr>
        <w:t xml:space="preserve"> Osoba </w:t>
      </w:r>
      <w:r w:rsidR="006A4629">
        <w:rPr>
          <w:rFonts w:asciiTheme="minorHAnsi" w:hAnsiTheme="minorHAnsi" w:cstheme="minorHAnsi"/>
          <w:sz w:val="22"/>
          <w:szCs w:val="22"/>
        </w:rPr>
        <w:t xml:space="preserve">o </w:t>
      </w:r>
      <w:r w:rsidR="00E93BCA" w:rsidRPr="0001308E">
        <w:rPr>
          <w:rFonts w:ascii="Calibri" w:hAnsi="Calibri" w:cs="Calibri"/>
          <w:sz w:val="22"/>
          <w:szCs w:val="22"/>
        </w:rPr>
        <w:t xml:space="preserve"> niskich kwalifikacjach </w:t>
      </w:r>
    </w:p>
    <w:p w:rsidR="007B52D6" w:rsidRDefault="008414CB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3BC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588A">
        <w:rPr>
          <w:rFonts w:asciiTheme="minorHAnsi" w:hAnsiTheme="minorHAnsi" w:cstheme="minorHAnsi"/>
          <w:sz w:val="22"/>
          <w:szCs w:val="22"/>
        </w:rPr>
      </w:r>
      <w:r w:rsidR="0086588A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E93BCA">
        <w:rPr>
          <w:rFonts w:asciiTheme="minorHAnsi" w:hAnsiTheme="minorHAnsi" w:cstheme="minorHAnsi"/>
          <w:sz w:val="22"/>
          <w:szCs w:val="22"/>
        </w:rPr>
        <w:t xml:space="preserve"> </w:t>
      </w:r>
      <w:r w:rsidR="00E93BCA" w:rsidRPr="0001308E">
        <w:rPr>
          <w:rFonts w:ascii="Calibri" w:hAnsi="Calibri" w:cs="Calibri"/>
          <w:sz w:val="22"/>
          <w:szCs w:val="22"/>
        </w:rPr>
        <w:t>Kobieta</w:t>
      </w:r>
    </w:p>
    <w:p w:rsidR="001B1B1E" w:rsidRDefault="001B1B1E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B1B1E" w:rsidRPr="00935DC3" w:rsidRDefault="001B1B1E" w:rsidP="007455B1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935DC3">
        <w:rPr>
          <w:rFonts w:ascii="Calibri" w:hAnsi="Calibri" w:cs="Calibri"/>
          <w:sz w:val="22"/>
          <w:szCs w:val="22"/>
        </w:rPr>
        <w:t xml:space="preserve">W rozumieniu </w:t>
      </w:r>
      <w:r w:rsidRPr="00935DC3">
        <w:rPr>
          <w:rFonts w:ascii="Calibri" w:eastAsia="Lucida Sans Unicode" w:hAnsi="Calibri" w:cs="Calibri"/>
          <w:sz w:val="22"/>
          <w:szCs w:val="22"/>
        </w:rPr>
        <w:t>definicji zamieszczonych w Regulaminie rekrutacji i uczestnictwa w projekcie</w:t>
      </w:r>
      <w:r w:rsidRPr="00935DC3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 </w:t>
      </w:r>
    </w:p>
    <w:p w:rsidR="009A27B8" w:rsidRPr="009A27B8" w:rsidRDefault="009A27B8" w:rsidP="001B1B1E">
      <w:pPr>
        <w:spacing w:line="360" w:lineRule="auto"/>
        <w:rPr>
          <w:rFonts w:ascii="Calibri" w:hAnsi="Calibri" w:cs="Calibri"/>
          <w:i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C97BB9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9A27B8" w:rsidRPr="003143EE" w:rsidRDefault="009A27B8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97BB9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8A" w:rsidRDefault="0086588A" w:rsidP="00227580">
      <w:r>
        <w:separator/>
      </w:r>
    </w:p>
  </w:endnote>
  <w:endnote w:type="continuationSeparator" w:id="0">
    <w:p w:rsidR="0086588A" w:rsidRDefault="0086588A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ED03F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414CB">
          <w:fldChar w:fldCharType="begin"/>
        </w:r>
        <w:r>
          <w:instrText>PAGE   \* MERGEFORMAT</w:instrText>
        </w:r>
        <w:r w:rsidR="008414CB">
          <w:fldChar w:fldCharType="separate"/>
        </w:r>
        <w:r w:rsidR="00BA55C8">
          <w:rPr>
            <w:noProof/>
          </w:rPr>
          <w:t>1</w:t>
        </w:r>
        <w:r w:rsidR="008414CB">
          <w:rPr>
            <w:noProof/>
          </w:rPr>
          <w:fldChar w:fldCharType="end"/>
        </w:r>
      </w:p>
    </w:sdtContent>
  </w:sdt>
  <w:p w:rsidR="00ED03F8" w:rsidRDefault="0086588A" w:rsidP="008176D5">
    <w:pPr>
      <w:pStyle w:val="Stopka"/>
      <w:tabs>
        <w:tab w:val="left" w:pos="8647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7" type="#_x0000_t202" style="position:absolute;margin-left:48.85pt;margin-top:-15pt;width:176.55pt;height:4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302AF5" w:rsidRDefault="00302AF5" w:rsidP="00302AF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8A" w:rsidRDefault="0086588A" w:rsidP="00227580">
      <w:r>
        <w:separator/>
      </w:r>
    </w:p>
  </w:footnote>
  <w:footnote w:type="continuationSeparator" w:id="0">
    <w:p w:rsidR="0086588A" w:rsidRDefault="0086588A" w:rsidP="00227580">
      <w:r>
        <w:continuationSeparator/>
      </w:r>
    </w:p>
  </w:footnote>
  <w:footnote w:id="1">
    <w:p w:rsidR="00064ED9" w:rsidRPr="00064ED9" w:rsidRDefault="00064ED9">
      <w:pPr>
        <w:pStyle w:val="Tekstprzypisudolnego"/>
        <w:rPr>
          <w:sz w:val="16"/>
          <w:szCs w:val="16"/>
        </w:rPr>
      </w:pPr>
      <w:r w:rsidRPr="00064ED9">
        <w:rPr>
          <w:rStyle w:val="Odwoanieprzypisudolnego"/>
          <w:sz w:val="16"/>
          <w:szCs w:val="16"/>
        </w:rPr>
        <w:footnoteRef/>
      </w:r>
      <w:r w:rsidRPr="00064ED9">
        <w:rPr>
          <w:sz w:val="16"/>
          <w:szCs w:val="16"/>
        </w:rPr>
        <w:t xml:space="preserve"> Zaznaczyć wszystkie odpowiedzi, które dotyczą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6D0146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6238654A" wp14:editId="2892B14F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29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0"/>
  </w:num>
  <w:num w:numId="19">
    <w:abstractNumId w:val="31"/>
  </w:num>
  <w:num w:numId="20">
    <w:abstractNumId w:val="32"/>
  </w:num>
  <w:num w:numId="21">
    <w:abstractNumId w:val="16"/>
  </w:num>
  <w:num w:numId="22">
    <w:abstractNumId w:val="28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4ED9"/>
    <w:rsid w:val="000660EB"/>
    <w:rsid w:val="00066F5D"/>
    <w:rsid w:val="00067FDD"/>
    <w:rsid w:val="00071B6D"/>
    <w:rsid w:val="00072731"/>
    <w:rsid w:val="00075374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D0A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1C61"/>
    <w:rsid w:val="00122B1D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93F81"/>
    <w:rsid w:val="00194892"/>
    <w:rsid w:val="00194FC7"/>
    <w:rsid w:val="00196637"/>
    <w:rsid w:val="0019714B"/>
    <w:rsid w:val="00197743"/>
    <w:rsid w:val="001A11E3"/>
    <w:rsid w:val="001A1F7B"/>
    <w:rsid w:val="001B1B1E"/>
    <w:rsid w:val="001B2E1B"/>
    <w:rsid w:val="001B44C3"/>
    <w:rsid w:val="001B6A90"/>
    <w:rsid w:val="001B71E5"/>
    <w:rsid w:val="001B7B59"/>
    <w:rsid w:val="001C07F6"/>
    <w:rsid w:val="001C0C4A"/>
    <w:rsid w:val="001C243D"/>
    <w:rsid w:val="001C5289"/>
    <w:rsid w:val="001D0EF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5E5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6B71"/>
    <w:rsid w:val="0022714E"/>
    <w:rsid w:val="00227580"/>
    <w:rsid w:val="00230E02"/>
    <w:rsid w:val="00231C50"/>
    <w:rsid w:val="00232228"/>
    <w:rsid w:val="0023436A"/>
    <w:rsid w:val="002351E5"/>
    <w:rsid w:val="002361D9"/>
    <w:rsid w:val="00236CF8"/>
    <w:rsid w:val="002371A2"/>
    <w:rsid w:val="002479A8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758D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2AF5"/>
    <w:rsid w:val="00303804"/>
    <w:rsid w:val="0030795C"/>
    <w:rsid w:val="00311909"/>
    <w:rsid w:val="0031251A"/>
    <w:rsid w:val="00312EEB"/>
    <w:rsid w:val="003143EE"/>
    <w:rsid w:val="0031585F"/>
    <w:rsid w:val="003200F8"/>
    <w:rsid w:val="003205AF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3D9D"/>
    <w:rsid w:val="00346215"/>
    <w:rsid w:val="00346DD9"/>
    <w:rsid w:val="0035094B"/>
    <w:rsid w:val="00350E72"/>
    <w:rsid w:val="0035177E"/>
    <w:rsid w:val="00351FF2"/>
    <w:rsid w:val="003536AA"/>
    <w:rsid w:val="00355583"/>
    <w:rsid w:val="003571B7"/>
    <w:rsid w:val="00361C5C"/>
    <w:rsid w:val="00362A1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A7E63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3F5262"/>
    <w:rsid w:val="003F5BFA"/>
    <w:rsid w:val="004001A6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752DB"/>
    <w:rsid w:val="00483969"/>
    <w:rsid w:val="00483E60"/>
    <w:rsid w:val="00486BC4"/>
    <w:rsid w:val="0049084D"/>
    <w:rsid w:val="00494E2B"/>
    <w:rsid w:val="0049577A"/>
    <w:rsid w:val="0049740C"/>
    <w:rsid w:val="004A0A94"/>
    <w:rsid w:val="004A25C7"/>
    <w:rsid w:val="004A75CF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49B9"/>
    <w:rsid w:val="00534C03"/>
    <w:rsid w:val="00534E99"/>
    <w:rsid w:val="00535980"/>
    <w:rsid w:val="00542580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4862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4629"/>
    <w:rsid w:val="006A50F4"/>
    <w:rsid w:val="006A5299"/>
    <w:rsid w:val="006A53B3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146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89B"/>
    <w:rsid w:val="00744918"/>
    <w:rsid w:val="007455B1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2CA0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52D6"/>
    <w:rsid w:val="007B7BCB"/>
    <w:rsid w:val="007C08F7"/>
    <w:rsid w:val="007C2163"/>
    <w:rsid w:val="007C4A29"/>
    <w:rsid w:val="007C7F95"/>
    <w:rsid w:val="007D14A4"/>
    <w:rsid w:val="007D223B"/>
    <w:rsid w:val="007D39C8"/>
    <w:rsid w:val="007D4EC7"/>
    <w:rsid w:val="007D4FB8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7F5938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14CB"/>
    <w:rsid w:val="00842437"/>
    <w:rsid w:val="008437B5"/>
    <w:rsid w:val="00846175"/>
    <w:rsid w:val="00847BE0"/>
    <w:rsid w:val="00853E75"/>
    <w:rsid w:val="008550C8"/>
    <w:rsid w:val="008561F0"/>
    <w:rsid w:val="00860B8B"/>
    <w:rsid w:val="00862747"/>
    <w:rsid w:val="008636C3"/>
    <w:rsid w:val="00863D7C"/>
    <w:rsid w:val="00864871"/>
    <w:rsid w:val="0086588A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12F1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8F2014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7EF6"/>
    <w:rsid w:val="009A26F2"/>
    <w:rsid w:val="009A27B8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5991"/>
    <w:rsid w:val="009C6407"/>
    <w:rsid w:val="009C69ED"/>
    <w:rsid w:val="009C71FF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36AF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1643"/>
    <w:rsid w:val="00B02D9C"/>
    <w:rsid w:val="00B0369B"/>
    <w:rsid w:val="00B0506C"/>
    <w:rsid w:val="00B06AFA"/>
    <w:rsid w:val="00B1015D"/>
    <w:rsid w:val="00B10BBF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A55C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5BC4"/>
    <w:rsid w:val="00C47E01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7BB9"/>
    <w:rsid w:val="00CA3A21"/>
    <w:rsid w:val="00CA6F5C"/>
    <w:rsid w:val="00CB088E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1909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1EE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092"/>
    <w:rsid w:val="00D61310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3608"/>
    <w:rsid w:val="00D84854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1DA0"/>
    <w:rsid w:val="00E226C1"/>
    <w:rsid w:val="00E24B58"/>
    <w:rsid w:val="00E25F1A"/>
    <w:rsid w:val="00E27276"/>
    <w:rsid w:val="00E2741E"/>
    <w:rsid w:val="00E27AAE"/>
    <w:rsid w:val="00E310C1"/>
    <w:rsid w:val="00E331E9"/>
    <w:rsid w:val="00E34273"/>
    <w:rsid w:val="00E3464A"/>
    <w:rsid w:val="00E34D68"/>
    <w:rsid w:val="00E356D0"/>
    <w:rsid w:val="00E35738"/>
    <w:rsid w:val="00E36935"/>
    <w:rsid w:val="00E409E6"/>
    <w:rsid w:val="00E40DD3"/>
    <w:rsid w:val="00E41463"/>
    <w:rsid w:val="00E44013"/>
    <w:rsid w:val="00E50B11"/>
    <w:rsid w:val="00E52B85"/>
    <w:rsid w:val="00E547AD"/>
    <w:rsid w:val="00E55875"/>
    <w:rsid w:val="00E61E2A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06B9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7A4F"/>
    <w:rsid w:val="00E97A87"/>
    <w:rsid w:val="00EA0DBE"/>
    <w:rsid w:val="00EA1AAC"/>
    <w:rsid w:val="00EA6598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2CB3"/>
    <w:rsid w:val="00F14B0A"/>
    <w:rsid w:val="00F17611"/>
    <w:rsid w:val="00F20AB2"/>
    <w:rsid w:val="00F218B1"/>
    <w:rsid w:val="00F21C77"/>
    <w:rsid w:val="00F260B5"/>
    <w:rsid w:val="00F271A7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B0F"/>
    <w:rsid w:val="00F63D06"/>
    <w:rsid w:val="00F63FA9"/>
    <w:rsid w:val="00F6550D"/>
    <w:rsid w:val="00F72051"/>
    <w:rsid w:val="00F728ED"/>
    <w:rsid w:val="00F745AF"/>
    <w:rsid w:val="00F747AE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506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3647"/>
    <w:rsid w:val="00FD397D"/>
    <w:rsid w:val="00FD46A6"/>
    <w:rsid w:val="00FE4DE4"/>
    <w:rsid w:val="00FF0A26"/>
    <w:rsid w:val="00FF0F59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0972D1"/>
  <w15:docId w15:val="{7DEDA4EA-C894-4EC1-AF71-D3F7337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A0A0-03DB-457C-AA18-9224E429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40</cp:revision>
  <cp:lastPrinted>2017-01-31T14:35:00Z</cp:lastPrinted>
  <dcterms:created xsi:type="dcterms:W3CDTF">2020-07-08T20:05:00Z</dcterms:created>
  <dcterms:modified xsi:type="dcterms:W3CDTF">2020-09-15T10:22:00Z</dcterms:modified>
</cp:coreProperties>
</file>